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8ED3376" w:rsidR="00A97A10" w:rsidRPr="006F4FC4" w:rsidRDefault="006F4FC4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F4FC4">
              <w:rPr>
                <w:rFonts w:ascii="Arial Narrow" w:hAnsi="Arial Narrow"/>
                <w:bCs/>
                <w:sz w:val="18"/>
                <w:szCs w:val="18"/>
              </w:rPr>
              <w:t>Miestna akčná skupina Biela Orav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02268DFE" w:rsidR="00A97A10" w:rsidRPr="00385B43" w:rsidRDefault="006F4FC4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507B0">
              <w:rPr>
                <w:rFonts w:ascii="Arial" w:eastAsia="Times New Roman" w:hAnsi="Arial" w:cs="Arial"/>
                <w:sz w:val="22"/>
              </w:rPr>
              <w:t>IROP-CLLD-</w:t>
            </w:r>
            <w:r>
              <w:rPr>
                <w:rFonts w:ascii="Arial" w:eastAsia="Times New Roman" w:hAnsi="Arial" w:cs="Arial"/>
                <w:sz w:val="22"/>
              </w:rPr>
              <w:t>T612</w:t>
            </w:r>
            <w:r w:rsidRPr="00B507B0">
              <w:rPr>
                <w:rFonts w:ascii="Arial" w:eastAsia="Times New Roman" w:hAnsi="Arial" w:cs="Arial"/>
                <w:sz w:val="22"/>
              </w:rPr>
              <w:t>-51</w:t>
            </w:r>
            <w:r>
              <w:rPr>
                <w:rFonts w:ascii="Arial" w:eastAsia="Times New Roman" w:hAnsi="Arial" w:cs="Arial"/>
                <w:sz w:val="22"/>
              </w:rPr>
              <w:t>1</w:t>
            </w:r>
            <w:r w:rsidRPr="00B507B0">
              <w:rPr>
                <w:rFonts w:ascii="Arial" w:eastAsia="Times New Roman" w:hAnsi="Arial" w:cs="Arial"/>
                <w:sz w:val="22"/>
              </w:rPr>
              <w:t>-00</w:t>
            </w:r>
            <w:r>
              <w:rPr>
                <w:rFonts w:ascii="Arial" w:eastAsia="Times New Roman" w:hAnsi="Arial" w:cs="Arial"/>
                <w:sz w:val="22"/>
              </w:rPr>
              <w:t>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1C21FC2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AE430F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6F4FC4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AB9757E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DA0E55">
              <w:rPr>
                <w:rFonts w:ascii="Arial Narrow" w:hAnsi="Arial Narrow"/>
                <w:sz w:val="18"/>
                <w:szCs w:val="18"/>
              </w:rPr>
              <w:t>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7E99908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A0E55">
              <w:rPr>
                <w:rFonts w:ascii="Arial Narrow" w:hAnsi="Arial Narrow"/>
                <w:sz w:val="18"/>
                <w:szCs w:val="18"/>
              </w:rPr>
              <w:t xml:space="preserve">hlavnej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aktiv</w:t>
            </w:r>
            <w:r w:rsidR="00DA0E55">
              <w:rPr>
                <w:rFonts w:ascii="Arial Narrow" w:hAnsi="Arial Narrow"/>
                <w:sz w:val="18"/>
                <w:szCs w:val="18"/>
              </w:rPr>
              <w:t>ity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47235AA5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DA0E55">
              <w:rPr>
                <w:rFonts w:ascii="Arial Narrow" w:hAnsi="Arial Narrow"/>
                <w:sz w:val="18"/>
                <w:szCs w:val="18"/>
              </w:rPr>
              <w:t xml:space="preserve"> hlavnej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22515E5" w14:textId="22D41015" w:rsidR="006F4FC4" w:rsidRDefault="006F4FC4" w:rsidP="006F4FC4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resp. užívateľ  je povinný ukončiť </w:t>
            </w:r>
            <w:r w:rsidR="00DA0E55">
              <w:rPr>
                <w:rFonts w:ascii="Arial Narrow" w:hAnsi="Arial Narrow"/>
                <w:sz w:val="18"/>
                <w:szCs w:val="18"/>
              </w:rPr>
              <w:t xml:space="preserve">hlavnú aktivitu </w:t>
            </w:r>
            <w:r>
              <w:rPr>
                <w:rFonts w:ascii="Arial Narrow" w:hAnsi="Arial Narrow"/>
                <w:sz w:val="18"/>
                <w:szCs w:val="18"/>
              </w:rPr>
              <w:t xml:space="preserve">na projekte do 9 mesiacov od nadobudnutia účinnosti zmluvy o poskytnutí príspevku. </w:t>
            </w:r>
          </w:p>
          <w:p w14:paraId="18C3226D" w14:textId="6C80BED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2E8E951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  <w:r w:rsidR="00DA0E55">
              <w:rPr>
                <w:rFonts w:ascii="Arial Narrow" w:hAnsi="Arial Narrow"/>
                <w:b/>
                <w:bCs/>
              </w:rPr>
              <w:t xml:space="preserve"> </w:t>
            </w:r>
            <w:r w:rsidR="00120C07"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="00120C07"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 w:rsidR="00120C0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20C07"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 w:rsidR="00120C07">
              <w:rPr>
                <w:rFonts w:ascii="Arial Narrow" w:hAnsi="Arial Narrow"/>
                <w:sz w:val="18"/>
                <w:szCs w:val="18"/>
              </w:rPr>
              <w:t>, zodpovedajúci činnosti, na ktorú je zameraný projektu. SK NACE projektu uvádza žiadateľ na najnižšej možnej úrovni. NACE kód projektu môže byť odlišný od kódu zodpovedajúcemu prevládajúcej činnosti žiadateľa</w:t>
            </w:r>
            <w:r w:rsidR="00120C07"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5D9F70B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F4FC4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5F9015D1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Relevancia k </w:t>
            </w:r>
            <w:r w:rsidR="00611EFE">
              <w:rPr>
                <w:rFonts w:ascii="Arial Narrow" w:hAnsi="Arial Narrow"/>
                <w:b/>
                <w:bCs/>
              </w:rPr>
              <w:t>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387427EE" w:rsidR="00F11710" w:rsidRPr="007D6358" w:rsidRDefault="00663FFD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t xml:space="preserve">A103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BA1ED20" w:rsidR="00F11710" w:rsidRPr="007D6358" w:rsidRDefault="00611EF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6886783A" w:rsidR="00F11710" w:rsidRPr="007D6358" w:rsidRDefault="00611EF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5636EA84" w:rsidR="00F11710" w:rsidRPr="00385B43" w:rsidRDefault="00611E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47BDFA23" w:rsidR="00F11710" w:rsidRPr="007D6358" w:rsidRDefault="00611EF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18ABCAEE" w:rsidR="00F11710" w:rsidRPr="007D6358" w:rsidRDefault="00611EF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DA0E55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663FFD" w:rsidRPr="00385B43" w14:paraId="619792CD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CC3E1A6" w14:textId="4073E064" w:rsidR="00663FFD" w:rsidRDefault="00611EFE" w:rsidP="00F11710">
            <w:pPr>
              <w:jc w:val="center"/>
            </w:pPr>
            <w:r>
              <w:t xml:space="preserve">A104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1B492A6" w14:textId="62238873" w:rsidR="00663FFD" w:rsidRPr="007D6358" w:rsidRDefault="00611EF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76A88CE" w14:textId="21311ECF" w:rsidR="00663FFD" w:rsidRPr="007D6358" w:rsidRDefault="00611EF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D0EF78B" w14:textId="64FEB4CB" w:rsidR="00663FFD" w:rsidRPr="00385B43" w:rsidRDefault="00611E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23B5C83" w14:textId="2011147C" w:rsidR="00663FFD" w:rsidRPr="007D6358" w:rsidRDefault="00611EF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A58F40F" w14:textId="46593456" w:rsidR="00663FFD" w:rsidRPr="007D6358" w:rsidRDefault="00611EF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DA0E55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663FFD" w:rsidRPr="00385B43" w14:paraId="534BF2A4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FA7452B" w14:textId="14E8C254" w:rsidR="00663FFD" w:rsidRDefault="00611EFE" w:rsidP="00F11710">
            <w:pPr>
              <w:jc w:val="center"/>
            </w:pPr>
            <w:r>
              <w:t xml:space="preserve">A101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F15702B" w14:textId="707FFCB1" w:rsidR="00663FFD" w:rsidRPr="007D6358" w:rsidRDefault="00611EF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t xml:space="preserve"> 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47CEA86" w14:textId="3A4FBF29" w:rsidR="00663FFD" w:rsidRPr="007D6358" w:rsidRDefault="00611EF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73E0CC5" w14:textId="33D2BD43" w:rsidR="00663FFD" w:rsidRPr="00385B43" w:rsidRDefault="00611E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27C9F3C" w14:textId="1F119396" w:rsidR="00663FFD" w:rsidRPr="007D6358" w:rsidRDefault="00611EF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1F58714" w14:textId="2925D58A" w:rsidR="00663FFD" w:rsidRPr="007D6358" w:rsidRDefault="00611EF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DA0E55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663FFD" w:rsidRPr="00385B43" w14:paraId="4BC404D5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CEF43C7" w14:textId="0817D23A" w:rsidR="00663FFD" w:rsidRDefault="00611EFE" w:rsidP="00F11710">
            <w:pPr>
              <w:jc w:val="center"/>
            </w:pPr>
            <w:r>
              <w:t xml:space="preserve">A102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208060D" w14:textId="242A5BFE" w:rsidR="00663FFD" w:rsidRPr="007D6358" w:rsidRDefault="00611EF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8DD1BFA" w14:textId="2FC811F9" w:rsidR="00663FFD" w:rsidRPr="007D6358" w:rsidRDefault="00611EF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5873E4F" w14:textId="5E8BF0FB" w:rsidR="00663FFD" w:rsidRPr="00385B43" w:rsidRDefault="00611EF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06E132C" w14:textId="1CCB180F" w:rsidR="00663FFD" w:rsidRPr="007D6358" w:rsidRDefault="00611EF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E25ADA" w14:textId="56990D9E" w:rsidR="00663FFD" w:rsidRPr="007D6358" w:rsidRDefault="00611EF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DA0E55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AE430F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AE430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709699EA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062DB2C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22F2BC5" w14:textId="457B792E" w:rsidR="007E66E6" w:rsidRPr="00385B43" w:rsidRDefault="007E66E6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o špecifickým cieľom 5.1.1</w:t>
            </w:r>
          </w:p>
          <w:p w14:paraId="0C432463" w14:textId="588E247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6D79727" w14:textId="609AC8A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7E66E6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6A41967" w14:textId="1D9B0EFD" w:rsidR="007E66E6" w:rsidRPr="007E66E6" w:rsidRDefault="007E66E6" w:rsidP="007E66E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66E6">
              <w:rPr>
                <w:rFonts w:ascii="Arial Narrow" w:eastAsia="Calibri" w:hAnsi="Arial Narrow"/>
                <w:sz w:val="18"/>
                <w:szCs w:val="18"/>
              </w:rPr>
              <w:t>Navrhovaný projekt musí byť v súlade so stratégiou CLLD MAS Biela Orava. Bude sa posudzovať dosiahnutie základných cieľov, splnenie kritérií a ukazovateľov:</w:t>
            </w:r>
          </w:p>
          <w:p w14:paraId="106F7470" w14:textId="4681DF3A" w:rsidR="007E66E6" w:rsidRDefault="007E66E6" w:rsidP="007E66E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s programovou stratégiou IROP, prioritnou osou č. 5 – Miestny rozvoj vedený komunitou, ,počet a popis novovytvorených pracovných miest</w:t>
            </w:r>
          </w:p>
          <w:p w14:paraId="1ED2B572" w14:textId="77777777" w:rsidR="007E66E6" w:rsidRDefault="007E66E6" w:rsidP="007E66E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pis výrobku / resp. služby, ktoré budú pre firmu alebo pre trh nové</w:t>
            </w:r>
          </w:p>
          <w:p w14:paraId="14879834" w14:textId="77777777" w:rsidR="007E66E6" w:rsidRDefault="007E66E6" w:rsidP="007E66E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zabezpečenie prevádzkovej, technickej a finančnej udržateľnosti projektu,</w:t>
            </w:r>
          </w:p>
          <w:p w14:paraId="30E6C8CD" w14:textId="77777777" w:rsidR="007E66E6" w:rsidRDefault="007E66E6" w:rsidP="007E66E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inovatívnosť aktivít – zabezpečiť inovatívny charakter projektu,</w:t>
            </w:r>
          </w:p>
          <w:p w14:paraId="6BF74D50" w14:textId="77777777" w:rsidR="007E66E6" w:rsidRDefault="007E66E6" w:rsidP="007E66E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hospodárnosť a efektívnosť projektu</w:t>
            </w:r>
          </w:p>
          <w:p w14:paraId="095DF85E" w14:textId="77777777" w:rsidR="007E66E6" w:rsidRDefault="007E66E6" w:rsidP="007E66E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dodržanie horizontálnych princípov, </w:t>
            </w:r>
          </w:p>
          <w:p w14:paraId="750DDCD3" w14:textId="77777777" w:rsidR="007E66E6" w:rsidRDefault="007E66E6" w:rsidP="007E66E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 podľa relevantnosti</w:t>
            </w:r>
          </w:p>
          <w:p w14:paraId="4D808345" w14:textId="3FC382E0" w:rsidR="007E66E6" w:rsidRPr="007E66E6" w:rsidRDefault="007E66E6" w:rsidP="007E66E6">
            <w:pPr>
              <w:rPr>
                <w:rFonts w:ascii="Arial Narrow" w:eastAsia="Calibri" w:hAnsi="Arial Narrow"/>
                <w:sz w:val="18"/>
                <w:szCs w:val="18"/>
              </w:rPr>
            </w:pP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4F567C12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5F6665E6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6F4FC4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71C243D9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21C5BDB3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6A9DEC4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</w:t>
            </w:r>
            <w:r w:rsidR="00EB6A8E">
              <w:rPr>
                <w:rFonts w:ascii="Arial Narrow" w:hAnsi="Arial Narrow"/>
                <w:b/>
                <w:bCs/>
              </w:rPr>
              <w:t>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510DCEE9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6B44DF67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5DD7AB00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A8E">
              <w:rPr>
                <w:rFonts w:ascii="Arial Narrow" w:hAnsi="Arial Narrow"/>
                <w:sz w:val="18"/>
                <w:szCs w:val="18"/>
              </w:rPr>
              <w:t>0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1D9F437B" w:rsidR="00E4250F" w:rsidRPr="007959BE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A8E">
              <w:rPr>
                <w:rFonts w:ascii="Arial Narrow" w:hAnsi="Arial Narrow"/>
                <w:sz w:val="18"/>
                <w:szCs w:val="18"/>
              </w:rPr>
              <w:t xml:space="preserve">02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33F00458" w:rsidR="00C0655E" w:rsidRPr="00385B43" w:rsidRDefault="00C0655E" w:rsidP="003108CF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A8E">
              <w:rPr>
                <w:rFonts w:ascii="Arial Narrow" w:hAnsi="Arial Narrow"/>
                <w:sz w:val="18"/>
                <w:szCs w:val="18"/>
              </w:rPr>
              <w:t xml:space="preserve">03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1481C58B" w:rsidR="00862AC5" w:rsidRPr="00385B43" w:rsidRDefault="00862AC5" w:rsidP="003108CF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>/Daňové prizna</w:t>
            </w:r>
            <w:r w:rsidR="00960484">
              <w:rPr>
                <w:rFonts w:ascii="Arial Narrow" w:hAnsi="Arial Narrow"/>
                <w:sz w:val="18"/>
                <w:szCs w:val="18"/>
              </w:rPr>
              <w:t>nie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7DBD9F7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A8E">
              <w:rPr>
                <w:rFonts w:ascii="Arial Narrow" w:hAnsi="Arial Narrow"/>
                <w:sz w:val="18"/>
                <w:szCs w:val="18"/>
              </w:rPr>
              <w:t>04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15FCE32F" w:rsidR="00C0655E" w:rsidRPr="00385B43" w:rsidRDefault="00CE155D" w:rsidP="007A6B9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79E21B18" w:rsidR="00C0655E" w:rsidRPr="00385B43" w:rsidRDefault="00C0655E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A8E">
              <w:rPr>
                <w:rFonts w:ascii="Arial Narrow" w:hAnsi="Arial Narrow"/>
                <w:sz w:val="18"/>
                <w:szCs w:val="18"/>
              </w:rPr>
              <w:t xml:space="preserve">05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DA0E55">
              <w:rPr>
                <w:rFonts w:ascii="Arial Narrow" w:hAnsi="Arial Narrow"/>
                <w:sz w:val="18"/>
                <w:szCs w:val="18"/>
              </w:rPr>
              <w:t xml:space="preserve">Údaje na vyžiadanie 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výpisu z</w:t>
            </w:r>
            <w:r w:rsidR="00B82C04">
              <w:rPr>
                <w:rFonts w:ascii="Arial Narrow" w:hAnsi="Arial Narrow"/>
                <w:sz w:val="18"/>
                <w:szCs w:val="18"/>
              </w:rPr>
              <w:t> 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48ACAA08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  <w:r w:rsidR="0096048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79D5FB73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A8E">
              <w:rPr>
                <w:rFonts w:ascii="Arial Narrow" w:hAnsi="Arial Narrow"/>
                <w:sz w:val="18"/>
                <w:szCs w:val="18"/>
              </w:rPr>
              <w:t>0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4B6B592F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A8E">
              <w:rPr>
                <w:rFonts w:ascii="Arial Narrow" w:hAnsi="Arial Narrow"/>
                <w:sz w:val="18"/>
                <w:szCs w:val="18"/>
              </w:rPr>
              <w:t xml:space="preserve">06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21A45266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A8E">
              <w:rPr>
                <w:rFonts w:ascii="Arial Narrow" w:hAnsi="Arial Narrow"/>
                <w:sz w:val="18"/>
                <w:szCs w:val="18"/>
              </w:rPr>
              <w:t>0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7A6B93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25865429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A8E">
              <w:rPr>
                <w:rFonts w:ascii="Arial Narrow" w:hAnsi="Arial Narrow"/>
                <w:sz w:val="18"/>
                <w:szCs w:val="18"/>
              </w:rPr>
              <w:t>0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CD2893">
        <w:trPr>
          <w:trHeight w:val="213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2B53A0EC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72A0BD55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E176E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E176E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20BF9F30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A8E">
              <w:rPr>
                <w:rFonts w:ascii="Arial Narrow" w:hAnsi="Arial Narrow"/>
                <w:sz w:val="18"/>
                <w:szCs w:val="18"/>
              </w:rPr>
              <w:t>0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2A01438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A8E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2422424F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A8E">
              <w:rPr>
                <w:rFonts w:ascii="Arial Narrow" w:hAnsi="Arial Narrow"/>
                <w:sz w:val="18"/>
                <w:szCs w:val="18"/>
              </w:rPr>
              <w:t>1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7F9E21B" w:rsidR="00CE155D" w:rsidRPr="00385B43" w:rsidRDefault="006B5BCA" w:rsidP="001956F6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1956F6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044A11C2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A8E">
              <w:rPr>
                <w:rFonts w:ascii="Arial Narrow" w:hAnsi="Arial Narrow"/>
                <w:sz w:val="18"/>
                <w:szCs w:val="18"/>
              </w:rPr>
              <w:t>0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012476D7" w14:textId="50F3A6E0" w:rsidR="0036507C" w:rsidRPr="00385B43" w:rsidRDefault="006B5BCA" w:rsidP="003108CF">
            <w:pPr>
              <w:pStyle w:val="Odsekzoznamu"/>
              <w:autoSpaceDE w:val="0"/>
              <w:autoSpaceDN w:val="0"/>
              <w:ind w:left="6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A8E">
              <w:rPr>
                <w:rFonts w:ascii="Arial Narrow" w:hAnsi="Arial Narrow"/>
                <w:sz w:val="18"/>
                <w:szCs w:val="18"/>
              </w:rPr>
              <w:t>1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2E55B385" w:rsidR="00D53FAB" w:rsidRDefault="00D53FAB" w:rsidP="00085CB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A8E">
              <w:rPr>
                <w:rFonts w:ascii="Arial Narrow" w:hAnsi="Arial Narrow"/>
                <w:sz w:val="18"/>
                <w:szCs w:val="18"/>
              </w:rPr>
              <w:t>1</w:t>
            </w:r>
            <w:r w:rsidR="00085CB8">
              <w:rPr>
                <w:rFonts w:ascii="Arial Narrow" w:hAnsi="Arial Narrow"/>
                <w:sz w:val="18"/>
                <w:szCs w:val="18"/>
              </w:rPr>
              <w:t>3</w:t>
            </w:r>
            <w:r w:rsidR="00EB6A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28D4CE7C" w:rsidR="00CD4ABE" w:rsidRPr="00385B43" w:rsidRDefault="00CD4ABE" w:rsidP="00085CB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B6A8E">
              <w:rPr>
                <w:rFonts w:ascii="Arial Narrow" w:hAnsi="Arial Narrow"/>
                <w:sz w:val="18"/>
                <w:szCs w:val="18"/>
              </w:rPr>
              <w:t>1</w:t>
            </w:r>
            <w:r w:rsidR="00085CB8">
              <w:rPr>
                <w:rFonts w:ascii="Arial Narrow" w:hAnsi="Arial Narrow"/>
                <w:sz w:val="18"/>
                <w:szCs w:val="18"/>
              </w:rPr>
              <w:t>4</w:t>
            </w:r>
            <w:r w:rsidR="00EB6A8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0C2B29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54690F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 w:rsidR="0054690F"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0702245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085CB8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proofErr w:type="spellStart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relelvantné</w:t>
            </w:r>
            <w:proofErr w:type="spellEnd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2628912E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783A0243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</w:t>
            </w:r>
            <w:r w:rsidR="00085CB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70B62F4A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42E5C964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09650ADF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31E81D62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3626F6A6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26C79623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0F2ABE22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0024363D" w14:textId="51F4D679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722D72F8" w14:textId="0DBB631B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 xml:space="preserve">v rámci projektu, ani v dôsledku jeho realizácie nebudem v období od začatia realizácie aktivít projektu do ukončenia </w:t>
            </w:r>
            <w:r w:rsidR="0054690F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 xml:space="preserve"> roku po ukončení projektu poskytovať tretím subjektom žiadnu nepriamu štátnu pomoc, alebo inú formu výhody, ktorá na základe Zmluvy o fungovaní EÚ znamená porušenie pravidiel týkajúcich sa štátnej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442DE400"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</w:t>
            </w:r>
            <w:r w:rsidR="00EB6A8E" w:rsidRPr="00385B43">
              <w:rPr>
                <w:rFonts w:ascii="Arial Narrow" w:hAnsi="Arial Narrow" w:cs="Times New Roman"/>
                <w:color w:val="000000"/>
                <w:szCs w:val="24"/>
              </w:rPr>
              <w:t>. 1</w:t>
            </w:r>
            <w:r w:rsidR="00EB6A8E">
              <w:rPr>
                <w:rFonts w:ascii="Arial Narrow" w:hAnsi="Arial Narrow" w:cs="Times New Roman"/>
                <w:color w:val="000000"/>
                <w:szCs w:val="24"/>
              </w:rPr>
              <w:t xml:space="preserve">8/2018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C0C21" w14:textId="77777777" w:rsidR="00AE430F" w:rsidRDefault="00AE430F" w:rsidP="00297396">
      <w:pPr>
        <w:spacing w:after="0" w:line="240" w:lineRule="auto"/>
      </w:pPr>
      <w:r>
        <w:separator/>
      </w:r>
    </w:p>
  </w:endnote>
  <w:endnote w:type="continuationSeparator" w:id="0">
    <w:p w14:paraId="2F18C9E9" w14:textId="77777777" w:rsidR="00AE430F" w:rsidRDefault="00AE430F" w:rsidP="00297396">
      <w:pPr>
        <w:spacing w:after="0" w:line="240" w:lineRule="auto"/>
      </w:pPr>
      <w:r>
        <w:continuationSeparator/>
      </w:r>
    </w:p>
  </w:endnote>
  <w:endnote w:type="continuationNotice" w:id="1">
    <w:p w14:paraId="4CF433AE" w14:textId="77777777" w:rsidR="00AE430F" w:rsidRDefault="00AE43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BD31267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02B40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E7E1EF8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02B40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8332687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02B40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53D0E7D8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02B40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39F01C30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02B40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5D3BA" w14:textId="77777777" w:rsidR="00AE430F" w:rsidRDefault="00AE430F" w:rsidP="00297396">
      <w:pPr>
        <w:spacing w:after="0" w:line="240" w:lineRule="auto"/>
      </w:pPr>
      <w:r>
        <w:separator/>
      </w:r>
    </w:p>
  </w:footnote>
  <w:footnote w:type="continuationSeparator" w:id="0">
    <w:p w14:paraId="75515D34" w14:textId="77777777" w:rsidR="00AE430F" w:rsidRDefault="00AE430F" w:rsidP="00297396">
      <w:pPr>
        <w:spacing w:after="0" w:line="240" w:lineRule="auto"/>
      </w:pPr>
      <w:r>
        <w:continuationSeparator/>
      </w:r>
    </w:p>
  </w:footnote>
  <w:footnote w:type="continuationNotice" w:id="1">
    <w:p w14:paraId="17FADDAD" w14:textId="77777777" w:rsidR="00AE430F" w:rsidRDefault="00AE430F">
      <w:pPr>
        <w:spacing w:after="0" w:line="240" w:lineRule="auto"/>
      </w:pPr>
    </w:p>
  </w:footnote>
  <w:footnote w:id="2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3">
    <w:p w14:paraId="6D1E7532" w14:textId="33985D3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1F30476D" w14:textId="773CD1AE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3A4A008C" w14:textId="39BA8DD8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557CC21A" w:rsidR="003213BB" w:rsidRPr="001F013A" w:rsidRDefault="00120106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0C8FC31E">
          <wp:simplePos x="0" y="0"/>
          <wp:positionH relativeFrom="column">
            <wp:posOffset>1553845</wp:posOffset>
          </wp:positionH>
          <wp:positionV relativeFrom="paragraph">
            <wp:posOffset>-177165</wp:posOffset>
          </wp:positionV>
          <wp:extent cx="716280" cy="554990"/>
          <wp:effectExtent l="0" t="0" r="7620" b="0"/>
          <wp:wrapTight wrapText="bothSides">
            <wp:wrapPolygon edited="0">
              <wp:start x="2298" y="0"/>
              <wp:lineTo x="2298" y="11863"/>
              <wp:lineTo x="0" y="14828"/>
              <wp:lineTo x="0" y="19277"/>
              <wp:lineTo x="5170" y="20760"/>
              <wp:lineTo x="16085" y="20760"/>
              <wp:lineTo x="21255" y="19277"/>
              <wp:lineTo x="21255" y="14828"/>
              <wp:lineTo x="18383" y="11863"/>
              <wp:lineTo x="18383" y="0"/>
              <wp:lineTo x="2298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24697046">
          <wp:simplePos x="0" y="0"/>
          <wp:positionH relativeFrom="column">
            <wp:posOffset>4434205</wp:posOffset>
          </wp:positionH>
          <wp:positionV relativeFrom="paragraph">
            <wp:posOffset>-314325</wp:posOffset>
          </wp:positionV>
          <wp:extent cx="1638300" cy="601980"/>
          <wp:effectExtent l="0" t="0" r="0" b="7620"/>
          <wp:wrapTight wrapText="bothSides">
            <wp:wrapPolygon edited="0">
              <wp:start x="0" y="0"/>
              <wp:lineTo x="0" y="21190"/>
              <wp:lineTo x="21349" y="2119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0" locked="1" layoutInCell="1" allowOverlap="1" wp14:anchorId="66283344" wp14:editId="4F7AE7EE">
          <wp:simplePos x="0" y="0"/>
          <wp:positionH relativeFrom="column">
            <wp:posOffset>2263140</wp:posOffset>
          </wp:positionH>
          <wp:positionV relativeFrom="paragraph">
            <wp:posOffset>-556260</wp:posOffset>
          </wp:positionV>
          <wp:extent cx="1971675" cy="914400"/>
          <wp:effectExtent l="0" t="0" r="952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3B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6B0C6DDD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397EC5E1" w:rsidR="003213BB" w:rsidRPr="00020832" w:rsidRDefault="006F4FC4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sk-SK"/>
                            </w:rPr>
                            <w:drawing>
                              <wp:inline distT="0" distB="0" distL="0" distR="0" wp14:anchorId="4F7A2B91" wp14:editId="57ADE80E">
                                <wp:extent cx="504825" cy="354330"/>
                                <wp:effectExtent l="0" t="0" r="9525" b="762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as-biela-orava-100x100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825" cy="3543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397EC5E1" w:rsidR="003213BB" w:rsidRPr="00020832" w:rsidRDefault="006F4FC4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sk-SK"/>
                      </w:rPr>
                      <w:drawing>
                        <wp:inline distT="0" distB="0" distL="0" distR="0" wp14:anchorId="4F7A2B91" wp14:editId="57ADE80E">
                          <wp:extent cx="504825" cy="354330"/>
                          <wp:effectExtent l="0" t="0" r="9525" b="762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as-biela-orava-100x100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825" cy="3543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028BA2CE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5CB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34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0106"/>
    <w:rsid w:val="00120C07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94B86"/>
    <w:rsid w:val="001956F6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6DC6"/>
    <w:rsid w:val="002F704D"/>
    <w:rsid w:val="002F7E3D"/>
    <w:rsid w:val="003007BA"/>
    <w:rsid w:val="0030117A"/>
    <w:rsid w:val="00301BB2"/>
    <w:rsid w:val="00302B40"/>
    <w:rsid w:val="003038A5"/>
    <w:rsid w:val="0030429E"/>
    <w:rsid w:val="003052CA"/>
    <w:rsid w:val="00307734"/>
    <w:rsid w:val="003108CF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4F7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96DED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583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2B5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90F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C70FC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1EFE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3FFD"/>
    <w:rsid w:val="00664DDB"/>
    <w:rsid w:val="006670FF"/>
    <w:rsid w:val="0066710C"/>
    <w:rsid w:val="006713FE"/>
    <w:rsid w:val="00671C2D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4FC4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6B93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5133"/>
    <w:rsid w:val="007D6358"/>
    <w:rsid w:val="007D682B"/>
    <w:rsid w:val="007D7512"/>
    <w:rsid w:val="007E2824"/>
    <w:rsid w:val="007E285C"/>
    <w:rsid w:val="007E2DFA"/>
    <w:rsid w:val="007E66E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0926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07520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0484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41BB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430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5244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2893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A0E55"/>
    <w:rsid w:val="00DB0502"/>
    <w:rsid w:val="00DB2737"/>
    <w:rsid w:val="00DB64B0"/>
    <w:rsid w:val="00DB709F"/>
    <w:rsid w:val="00DB7CD8"/>
    <w:rsid w:val="00DC1C3B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6EC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6A8E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5AF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31009D"/>
    <w:rsid w:val="00312171"/>
    <w:rsid w:val="00370346"/>
    <w:rsid w:val="003B20BC"/>
    <w:rsid w:val="004A6B73"/>
    <w:rsid w:val="00503470"/>
    <w:rsid w:val="00514765"/>
    <w:rsid w:val="00586A8D"/>
    <w:rsid w:val="005A698A"/>
    <w:rsid w:val="00624B00"/>
    <w:rsid w:val="006B0983"/>
    <w:rsid w:val="006E53D5"/>
    <w:rsid w:val="007B0225"/>
    <w:rsid w:val="00803F6C"/>
    <w:rsid w:val="008A5F9C"/>
    <w:rsid w:val="008F0B6E"/>
    <w:rsid w:val="00966EEE"/>
    <w:rsid w:val="009B4DB2"/>
    <w:rsid w:val="009C3CCC"/>
    <w:rsid w:val="00A118B3"/>
    <w:rsid w:val="00A15D86"/>
    <w:rsid w:val="00A409E7"/>
    <w:rsid w:val="00AB5092"/>
    <w:rsid w:val="00B479EF"/>
    <w:rsid w:val="00BA0337"/>
    <w:rsid w:val="00BC06F8"/>
    <w:rsid w:val="00C26AD0"/>
    <w:rsid w:val="00D659EE"/>
    <w:rsid w:val="00E426B2"/>
    <w:rsid w:val="00F23F7A"/>
    <w:rsid w:val="00F70B43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35B028585FCC445DB45AAA9AB14002B0">
    <w:name w:val="35B028585FCC445DB45AAA9AB14002B0"/>
    <w:rsid w:val="00586A8D"/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2EB3-92D7-4F3C-8CCB-0DBF105E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61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0T16:37:00Z</dcterms:created>
  <dcterms:modified xsi:type="dcterms:W3CDTF">2020-10-15T12:37:00Z</dcterms:modified>
</cp:coreProperties>
</file>